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DF0B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884FD" wp14:editId="7412C05D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B96EA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097AC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1FB71F99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43F032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C62902B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6C41B1F0" w14:textId="512D2779"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677D">
        <w:rPr>
          <w:rFonts w:ascii="Times New Roman" w:hAnsi="Times New Roman" w:cs="Times New Roman"/>
          <w:sz w:val="28"/>
          <w:szCs w:val="28"/>
        </w:rPr>
        <w:t xml:space="preserve">03.10.2022 </w:t>
      </w:r>
      <w:r w:rsidR="000A73C4" w:rsidRPr="000A73C4">
        <w:rPr>
          <w:rFonts w:ascii="Times New Roman" w:hAnsi="Times New Roman" w:cs="Times New Roman"/>
          <w:sz w:val="28"/>
          <w:szCs w:val="28"/>
        </w:rPr>
        <w:t>№_</w:t>
      </w:r>
      <w:r w:rsidR="00F7677D">
        <w:rPr>
          <w:rFonts w:ascii="Times New Roman" w:hAnsi="Times New Roman" w:cs="Times New Roman"/>
          <w:sz w:val="28"/>
          <w:szCs w:val="28"/>
        </w:rPr>
        <w:t>264</w:t>
      </w:r>
      <w:r w:rsidR="000A73C4" w:rsidRPr="000A73C4">
        <w:rPr>
          <w:rFonts w:ascii="Times New Roman" w:hAnsi="Times New Roman" w:cs="Times New Roman"/>
          <w:sz w:val="28"/>
          <w:szCs w:val="28"/>
        </w:rPr>
        <w:t>_</w:t>
      </w:r>
      <w:r w:rsidR="005A4911">
        <w:rPr>
          <w:rFonts w:ascii="Times New Roman" w:hAnsi="Times New Roman" w:cs="Times New Roman"/>
          <w:sz w:val="28"/>
          <w:szCs w:val="28"/>
        </w:rPr>
        <w:t>___</w:t>
      </w:r>
    </w:p>
    <w:p w14:paraId="2F5428D1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EB1AB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2AE2BB7F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73FD0D3" w14:textId="77777777" w:rsidR="003124AA" w:rsidRDefault="003124AA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3B18C0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315F61" w14:textId="77777777"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>орода Батайска от 1</w:t>
      </w:r>
      <w:r w:rsidR="000845F5">
        <w:rPr>
          <w:rFonts w:ascii="Times New Roman" w:hAnsi="Times New Roman" w:cs="Times New Roman"/>
          <w:b/>
          <w:sz w:val="28"/>
          <w:szCs w:val="28"/>
        </w:rPr>
        <w:t>1</w:t>
      </w:r>
      <w:r w:rsidR="005A4911">
        <w:rPr>
          <w:rFonts w:ascii="Times New Roman" w:hAnsi="Times New Roman" w:cs="Times New Roman"/>
          <w:b/>
          <w:sz w:val="28"/>
          <w:szCs w:val="28"/>
        </w:rPr>
        <w:t>.03.2016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1">
        <w:rPr>
          <w:rFonts w:ascii="Times New Roman" w:hAnsi="Times New Roman" w:cs="Times New Roman"/>
          <w:b/>
          <w:sz w:val="28"/>
          <w:szCs w:val="28"/>
        </w:rPr>
        <w:t>4</w:t>
      </w:r>
      <w:r w:rsidR="000845F5">
        <w:rPr>
          <w:rFonts w:ascii="Times New Roman" w:hAnsi="Times New Roman" w:cs="Times New Roman"/>
          <w:b/>
          <w:sz w:val="28"/>
          <w:szCs w:val="28"/>
        </w:rPr>
        <w:t>35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250014" w14:textId="77777777" w:rsidR="00160DA0" w:rsidRDefault="00404396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14:paraId="0780D211" w14:textId="77777777" w:rsidR="0069565B" w:rsidRDefault="00404396" w:rsidP="0069565B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45F5">
        <w:rPr>
          <w:rFonts w:ascii="Times New Roman" w:hAnsi="Times New Roman" w:cs="Times New Roman"/>
          <w:b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69565B">
        <w:rPr>
          <w:rFonts w:ascii="Times New Roman" w:hAnsi="Times New Roman" w:cs="Times New Roman"/>
          <w:b/>
          <w:sz w:val="28"/>
          <w:szCs w:val="28"/>
        </w:rPr>
        <w:t>»</w:t>
      </w:r>
    </w:p>
    <w:p w14:paraId="74077EA2" w14:textId="77777777" w:rsidR="003124AA" w:rsidRPr="00404396" w:rsidRDefault="003124AA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21059" w14:textId="77777777" w:rsidR="00EE3776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248A1E25" w14:textId="77777777" w:rsidR="00160DA0" w:rsidRPr="008A2CAF" w:rsidRDefault="00160DA0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61B335ED" w14:textId="77777777"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3C26BB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2803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A92803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33289FB0" w14:textId="77777777" w:rsidR="000A73C4" w:rsidRDefault="00A92803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82ED91" w14:textId="77777777" w:rsidR="003124AA" w:rsidRPr="008A2CAF" w:rsidRDefault="003124AA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E0AA39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изменения в постановление Администрации города Батайска</w:t>
      </w:r>
      <w:r w:rsidR="00376F08">
        <w:rPr>
          <w:sz w:val="28"/>
          <w:szCs w:val="28"/>
        </w:rPr>
        <w:t xml:space="preserve">                  </w:t>
      </w:r>
      <w:r w:rsidR="00DF34DA">
        <w:rPr>
          <w:sz w:val="28"/>
          <w:szCs w:val="28"/>
        </w:rPr>
        <w:t xml:space="preserve"> от 1</w:t>
      </w:r>
      <w:r w:rsidR="000845F5">
        <w:rPr>
          <w:sz w:val="28"/>
          <w:szCs w:val="28"/>
        </w:rPr>
        <w:t>1</w:t>
      </w:r>
      <w:r w:rsidR="00DF34DA">
        <w:rPr>
          <w:sz w:val="28"/>
          <w:szCs w:val="28"/>
        </w:rPr>
        <w:t>.03.2016 №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>4</w:t>
      </w:r>
      <w:r w:rsidR="000845F5">
        <w:rPr>
          <w:sz w:val="28"/>
          <w:szCs w:val="28"/>
        </w:rPr>
        <w:t>35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845F5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052A0F">
        <w:rPr>
          <w:sz w:val="28"/>
          <w:szCs w:val="28"/>
        </w:rPr>
        <w:t>»</w:t>
      </w:r>
      <w:r w:rsidR="00DF34DA">
        <w:rPr>
          <w:sz w:val="28"/>
          <w:szCs w:val="28"/>
        </w:rPr>
        <w:t xml:space="preserve"> согласно приложению к настоящему постановлению.</w:t>
      </w:r>
    </w:p>
    <w:p w14:paraId="72EEF850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4B90A53" w14:textId="77777777"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59CDF655" w14:textId="77777777" w:rsidR="00160DA0" w:rsidRDefault="00160DA0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D6FEF19" w14:textId="77777777" w:rsidR="00160DA0" w:rsidRDefault="00160DA0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A347237" w14:textId="77777777" w:rsidR="00160DA0" w:rsidRDefault="00160DA0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90E838B" w14:textId="77777777" w:rsidR="008E6B40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A73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Горелкина В.В. </w:t>
      </w:r>
    </w:p>
    <w:p w14:paraId="2CD943FD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2612083E" w14:textId="77777777" w:rsidR="00054074" w:rsidRPr="000A73C4" w:rsidRDefault="00054074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1CD3095E" w14:textId="77777777"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671B22A1" w14:textId="77777777" w:rsidR="00DF34DA" w:rsidRDefault="000A73C4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A0F"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14:paraId="170C5F45" w14:textId="77777777" w:rsidR="003124AA" w:rsidRDefault="003124AA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F994E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7B992ADC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3E0E3ED8" w14:textId="77777777" w:rsidR="00160DA0" w:rsidRDefault="00C23DAF" w:rsidP="00054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438DC74D" w14:textId="77777777" w:rsidR="00160DA0" w:rsidRP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31239EDA" w14:textId="0E2C1BC1" w:rsid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4D31812C" w14:textId="7F354873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3A297151" w14:textId="62ED0EE9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3B61DC5B" w14:textId="344F757D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675AFB7F" w14:textId="286F3518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4D549A28" w14:textId="41AAD276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5158E237" w14:textId="59EB40A7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311C3D5B" w14:textId="236A9B1C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4BCD4CD9" w14:textId="1E0A0C35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02830BE6" w14:textId="786C2455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67BAD068" w14:textId="04DA1C8C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3E85D684" w14:textId="2F834D83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5B415FF9" w14:textId="760BB4F0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3A294117" w14:textId="5BB2EA64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79D6F2C3" w14:textId="462C2D62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27D5DCE6" w14:textId="5288244B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4BE528B0" w14:textId="3156C0CE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682F62A5" w14:textId="7CE83C8A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746769D9" w14:textId="3E54A371" w:rsidR="00F7677D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5300BF71" w14:textId="77777777" w:rsidR="00F7677D" w:rsidRPr="000A73C4" w:rsidRDefault="00F7677D" w:rsidP="00F76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5EBD3C73" w14:textId="77777777" w:rsidR="00F7677D" w:rsidRPr="00162714" w:rsidRDefault="00F7677D" w:rsidP="00F7677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CC4DEEC" w14:textId="77777777" w:rsidR="00F7677D" w:rsidRPr="00162714" w:rsidRDefault="00F7677D" w:rsidP="00F7677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7A8C0BA" w14:textId="77777777" w:rsidR="00F7677D" w:rsidRPr="00162714" w:rsidRDefault="00F7677D" w:rsidP="00F7677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FF673DE" w14:textId="77777777" w:rsidR="00F7677D" w:rsidRPr="00162714" w:rsidRDefault="00F7677D" w:rsidP="00F7677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1CC7CC64" w14:textId="5B869917" w:rsidR="00F7677D" w:rsidRPr="00162714" w:rsidRDefault="00F7677D" w:rsidP="00F7677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.10.2022 </w:t>
      </w:r>
      <w:r w:rsidRPr="00162714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7F8C968" w14:textId="77777777" w:rsidR="00F7677D" w:rsidRPr="00162714" w:rsidRDefault="00F7677D" w:rsidP="00F767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E5373A5" w14:textId="77777777" w:rsidR="00F7677D" w:rsidRDefault="00F7677D" w:rsidP="00F7677D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14:paraId="42886B1D" w14:textId="77777777" w:rsidR="00F7677D" w:rsidRDefault="00F7677D" w:rsidP="00F767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822024" w14:textId="77777777" w:rsidR="00F7677D" w:rsidRPr="00754A8B" w:rsidRDefault="00F7677D" w:rsidP="00F7677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Администрации города Батайска от 11.03.2016               № 435 </w:t>
      </w:r>
      <w:r w:rsidRPr="008E6B40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8E6B4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754A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917A812" w14:textId="77777777" w:rsidR="00F7677D" w:rsidRDefault="00F7677D" w:rsidP="00F76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78DB6" w14:textId="77777777" w:rsidR="00F7677D" w:rsidRDefault="00F7677D" w:rsidP="00F7677D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«Об утверждения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.</w:t>
      </w:r>
    </w:p>
    <w:p w14:paraId="70244A6B" w14:textId="77777777" w:rsidR="00F7677D" w:rsidRDefault="00F7677D" w:rsidP="00F7677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постановления слова «Прием заявлений и выдача документов о согласовании переустройства и (или) перепланировки жилого помещения</w:t>
      </w:r>
      <w:r w:rsidRPr="00754A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Согласование проведения переустройства и (или) перепланировки помещения в многоквартирном доме».</w:t>
      </w:r>
    </w:p>
    <w:p w14:paraId="3B47D9C4" w14:textId="77777777" w:rsidR="00F7677D" w:rsidRDefault="00F7677D" w:rsidP="00F767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7A0773" w14:textId="77777777" w:rsidR="00F7677D" w:rsidRDefault="00F7677D" w:rsidP="00F767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7C990D" w14:textId="77777777" w:rsidR="00F7677D" w:rsidRPr="00D43133" w:rsidRDefault="00F7677D" w:rsidP="00F767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59084C22" w14:textId="77777777" w:rsidR="00F7677D" w:rsidRPr="00D43133" w:rsidRDefault="00F7677D" w:rsidP="00F7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Мирошникова</w:t>
      </w:r>
    </w:p>
    <w:p w14:paraId="500EF865" w14:textId="77777777" w:rsidR="00F7677D" w:rsidRPr="00160DA0" w:rsidRDefault="00F7677D" w:rsidP="00160DA0">
      <w:pPr>
        <w:rPr>
          <w:rFonts w:ascii="Times New Roman" w:hAnsi="Times New Roman" w:cs="Times New Roman"/>
          <w:sz w:val="28"/>
          <w:szCs w:val="28"/>
        </w:rPr>
      </w:pPr>
    </w:p>
    <w:p w14:paraId="3E91EEC8" w14:textId="77777777" w:rsidR="00160DA0" w:rsidRP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7F824379" w14:textId="77777777" w:rsid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43636A79" w14:textId="77777777" w:rsidR="003124AA" w:rsidRPr="00160DA0" w:rsidRDefault="003124AA" w:rsidP="00160DA0">
      <w:pPr>
        <w:rPr>
          <w:rFonts w:ascii="Times New Roman" w:hAnsi="Times New Roman" w:cs="Times New Roman"/>
          <w:sz w:val="28"/>
          <w:szCs w:val="28"/>
        </w:rPr>
      </w:pPr>
    </w:p>
    <w:sectPr w:rsidR="003124AA" w:rsidRPr="00160DA0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4ED3" w14:textId="77777777" w:rsidR="0080430F" w:rsidRDefault="0080430F" w:rsidP="00E80B1E">
      <w:pPr>
        <w:spacing w:after="0" w:line="240" w:lineRule="auto"/>
      </w:pPr>
      <w:r>
        <w:separator/>
      </w:r>
    </w:p>
  </w:endnote>
  <w:endnote w:type="continuationSeparator" w:id="0">
    <w:p w14:paraId="64829CFD" w14:textId="77777777" w:rsidR="0080430F" w:rsidRDefault="0080430F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A985" w14:textId="77777777" w:rsidR="0080430F" w:rsidRDefault="0080430F" w:rsidP="00E80B1E">
      <w:pPr>
        <w:spacing w:after="0" w:line="240" w:lineRule="auto"/>
      </w:pPr>
      <w:r>
        <w:separator/>
      </w:r>
    </w:p>
  </w:footnote>
  <w:footnote w:type="continuationSeparator" w:id="0">
    <w:p w14:paraId="63C15E14" w14:textId="77777777" w:rsidR="0080430F" w:rsidRDefault="0080430F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0594"/>
      <w:docPartObj>
        <w:docPartGallery w:val="Page Numbers (Top of Page)"/>
        <w:docPartUnique/>
      </w:docPartObj>
    </w:sdtPr>
    <w:sdtContent>
      <w:p w14:paraId="54689505" w14:textId="77777777" w:rsidR="00DF34DA" w:rsidRDefault="00A92803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F34DA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0845F5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4B29CA17" w14:textId="77777777" w:rsidR="00DF34DA" w:rsidRDefault="00DF3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20808635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311857">
    <w:abstractNumId w:val="26"/>
  </w:num>
  <w:num w:numId="3" w16cid:durableId="452405908">
    <w:abstractNumId w:val="35"/>
  </w:num>
  <w:num w:numId="4" w16cid:durableId="893665895">
    <w:abstractNumId w:val="27"/>
  </w:num>
  <w:num w:numId="5" w16cid:durableId="884756224">
    <w:abstractNumId w:val="34"/>
  </w:num>
  <w:num w:numId="6" w16cid:durableId="606083030">
    <w:abstractNumId w:val="37"/>
  </w:num>
  <w:num w:numId="7" w16cid:durableId="1817799440">
    <w:abstractNumId w:val="14"/>
  </w:num>
  <w:num w:numId="8" w16cid:durableId="352269125">
    <w:abstractNumId w:val="41"/>
  </w:num>
  <w:num w:numId="9" w16cid:durableId="820776113">
    <w:abstractNumId w:val="38"/>
  </w:num>
  <w:num w:numId="10" w16cid:durableId="213586972">
    <w:abstractNumId w:val="20"/>
  </w:num>
  <w:num w:numId="11" w16cid:durableId="1381710692">
    <w:abstractNumId w:val="28"/>
  </w:num>
  <w:num w:numId="12" w16cid:durableId="682363776">
    <w:abstractNumId w:val="3"/>
  </w:num>
  <w:num w:numId="13" w16cid:durableId="1173304307">
    <w:abstractNumId w:val="36"/>
  </w:num>
  <w:num w:numId="14" w16cid:durableId="646664357">
    <w:abstractNumId w:val="1"/>
  </w:num>
  <w:num w:numId="15" w16cid:durableId="341126082">
    <w:abstractNumId w:val="19"/>
  </w:num>
  <w:num w:numId="16" w16cid:durableId="728841128">
    <w:abstractNumId w:val="2"/>
  </w:num>
  <w:num w:numId="17" w16cid:durableId="1816146158">
    <w:abstractNumId w:val="18"/>
  </w:num>
  <w:num w:numId="18" w16cid:durableId="1430617831">
    <w:abstractNumId w:val="29"/>
  </w:num>
  <w:num w:numId="19" w16cid:durableId="1773355172">
    <w:abstractNumId w:val="40"/>
  </w:num>
  <w:num w:numId="20" w16cid:durableId="8263646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2712628">
    <w:abstractNumId w:val="5"/>
  </w:num>
  <w:num w:numId="22" w16cid:durableId="68853156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3347152">
    <w:abstractNumId w:val="17"/>
  </w:num>
  <w:num w:numId="24" w16cid:durableId="1831167328">
    <w:abstractNumId w:val="9"/>
  </w:num>
  <w:num w:numId="25" w16cid:durableId="1252860051">
    <w:abstractNumId w:val="22"/>
  </w:num>
  <w:num w:numId="26" w16cid:durableId="1007052595">
    <w:abstractNumId w:val="4"/>
  </w:num>
  <w:num w:numId="27" w16cid:durableId="1683359466">
    <w:abstractNumId w:val="12"/>
  </w:num>
  <w:num w:numId="28" w16cid:durableId="1421952776">
    <w:abstractNumId w:val="6"/>
  </w:num>
  <w:num w:numId="29" w16cid:durableId="410856955">
    <w:abstractNumId w:val="33"/>
  </w:num>
  <w:num w:numId="30" w16cid:durableId="977494750">
    <w:abstractNumId w:val="15"/>
  </w:num>
  <w:num w:numId="31" w16cid:durableId="1997149553">
    <w:abstractNumId w:val="8"/>
  </w:num>
  <w:num w:numId="32" w16cid:durableId="1483932005">
    <w:abstractNumId w:val="13"/>
  </w:num>
  <w:num w:numId="33" w16cid:durableId="339548892">
    <w:abstractNumId w:val="0"/>
  </w:num>
  <w:num w:numId="34" w16cid:durableId="563955823">
    <w:abstractNumId w:val="7"/>
  </w:num>
  <w:num w:numId="35" w16cid:durableId="95096757">
    <w:abstractNumId w:val="16"/>
  </w:num>
  <w:num w:numId="36" w16cid:durableId="1442457143">
    <w:abstractNumId w:val="32"/>
  </w:num>
  <w:num w:numId="37" w16cid:durableId="417750448">
    <w:abstractNumId w:val="23"/>
  </w:num>
  <w:num w:numId="38" w16cid:durableId="1345669018">
    <w:abstractNumId w:val="43"/>
  </w:num>
  <w:num w:numId="39" w16cid:durableId="600993448">
    <w:abstractNumId w:val="11"/>
  </w:num>
  <w:num w:numId="40" w16cid:durableId="1264074306">
    <w:abstractNumId w:val="30"/>
  </w:num>
  <w:num w:numId="41" w16cid:durableId="1957904792">
    <w:abstractNumId w:val="44"/>
  </w:num>
  <w:num w:numId="42" w16cid:durableId="746223999">
    <w:abstractNumId w:val="21"/>
  </w:num>
  <w:num w:numId="43" w16cid:durableId="664405507">
    <w:abstractNumId w:val="42"/>
  </w:num>
  <w:num w:numId="44" w16cid:durableId="2005811720">
    <w:abstractNumId w:val="25"/>
  </w:num>
  <w:num w:numId="45" w16cid:durableId="971596767">
    <w:abstractNumId w:val="24"/>
  </w:num>
  <w:num w:numId="46" w16cid:durableId="830485914">
    <w:abstractNumId w:val="31"/>
  </w:num>
  <w:num w:numId="47" w16cid:durableId="1348168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54074"/>
    <w:rsid w:val="00066978"/>
    <w:rsid w:val="000845F5"/>
    <w:rsid w:val="00087A86"/>
    <w:rsid w:val="000A73C4"/>
    <w:rsid w:val="000C5FDA"/>
    <w:rsid w:val="000E43BF"/>
    <w:rsid w:val="00112941"/>
    <w:rsid w:val="00113A38"/>
    <w:rsid w:val="00125D13"/>
    <w:rsid w:val="0012764C"/>
    <w:rsid w:val="0014140E"/>
    <w:rsid w:val="00142821"/>
    <w:rsid w:val="00150759"/>
    <w:rsid w:val="0015087E"/>
    <w:rsid w:val="00160DA0"/>
    <w:rsid w:val="00162714"/>
    <w:rsid w:val="00172182"/>
    <w:rsid w:val="0017466F"/>
    <w:rsid w:val="001802A9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24AA"/>
    <w:rsid w:val="00314647"/>
    <w:rsid w:val="00335458"/>
    <w:rsid w:val="00352B51"/>
    <w:rsid w:val="0035309F"/>
    <w:rsid w:val="00363847"/>
    <w:rsid w:val="00376F08"/>
    <w:rsid w:val="00387B42"/>
    <w:rsid w:val="003B416E"/>
    <w:rsid w:val="003C26BB"/>
    <w:rsid w:val="003E1F3D"/>
    <w:rsid w:val="00404396"/>
    <w:rsid w:val="00414825"/>
    <w:rsid w:val="00423F8A"/>
    <w:rsid w:val="00442621"/>
    <w:rsid w:val="004561AB"/>
    <w:rsid w:val="00462429"/>
    <w:rsid w:val="00463CAA"/>
    <w:rsid w:val="00483EBA"/>
    <w:rsid w:val="004959E1"/>
    <w:rsid w:val="004B7BE6"/>
    <w:rsid w:val="004C0F43"/>
    <w:rsid w:val="00506749"/>
    <w:rsid w:val="00510E07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55BA4"/>
    <w:rsid w:val="00660AE1"/>
    <w:rsid w:val="00676845"/>
    <w:rsid w:val="00680972"/>
    <w:rsid w:val="00681ED7"/>
    <w:rsid w:val="006857BF"/>
    <w:rsid w:val="0069565B"/>
    <w:rsid w:val="006C15A7"/>
    <w:rsid w:val="006D17C6"/>
    <w:rsid w:val="006D702F"/>
    <w:rsid w:val="00731E75"/>
    <w:rsid w:val="00733401"/>
    <w:rsid w:val="007502F8"/>
    <w:rsid w:val="00750C48"/>
    <w:rsid w:val="00754F57"/>
    <w:rsid w:val="00756DF4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430F"/>
    <w:rsid w:val="00806579"/>
    <w:rsid w:val="00811AB5"/>
    <w:rsid w:val="00811AF9"/>
    <w:rsid w:val="00821694"/>
    <w:rsid w:val="008305E7"/>
    <w:rsid w:val="00831013"/>
    <w:rsid w:val="00831DCD"/>
    <w:rsid w:val="00844293"/>
    <w:rsid w:val="00870759"/>
    <w:rsid w:val="00892EF6"/>
    <w:rsid w:val="008A2CAF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2392"/>
    <w:rsid w:val="00A92803"/>
    <w:rsid w:val="00AB28E7"/>
    <w:rsid w:val="00AB7275"/>
    <w:rsid w:val="00AB7432"/>
    <w:rsid w:val="00AC1B0D"/>
    <w:rsid w:val="00AC1FA3"/>
    <w:rsid w:val="00AC6C55"/>
    <w:rsid w:val="00AD02AB"/>
    <w:rsid w:val="00AF1911"/>
    <w:rsid w:val="00AF1C59"/>
    <w:rsid w:val="00B215EF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57764"/>
    <w:rsid w:val="00C71404"/>
    <w:rsid w:val="00C77F15"/>
    <w:rsid w:val="00C83790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801FC"/>
    <w:rsid w:val="00D9514C"/>
    <w:rsid w:val="00DA675B"/>
    <w:rsid w:val="00DB3D68"/>
    <w:rsid w:val="00DB74A8"/>
    <w:rsid w:val="00DD6DE5"/>
    <w:rsid w:val="00DD78E7"/>
    <w:rsid w:val="00DE7B90"/>
    <w:rsid w:val="00DF34DA"/>
    <w:rsid w:val="00E04F6A"/>
    <w:rsid w:val="00E05999"/>
    <w:rsid w:val="00E20839"/>
    <w:rsid w:val="00E2784A"/>
    <w:rsid w:val="00E30FF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7677D"/>
    <w:rsid w:val="00F8024F"/>
    <w:rsid w:val="00FA0925"/>
    <w:rsid w:val="00FA4C28"/>
    <w:rsid w:val="00FC6767"/>
    <w:rsid w:val="00FD39E3"/>
    <w:rsid w:val="00FF290A"/>
    <w:rsid w:val="00FF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9805"/>
  <w15:docId w15:val="{517D6014-9521-4441-AD06-6C7890DB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2-2</cp:lastModifiedBy>
  <cp:revision>2</cp:revision>
  <cp:lastPrinted>2020-09-28T12:38:00Z</cp:lastPrinted>
  <dcterms:created xsi:type="dcterms:W3CDTF">2022-10-17T11:50:00Z</dcterms:created>
  <dcterms:modified xsi:type="dcterms:W3CDTF">2022-10-17T11:50:00Z</dcterms:modified>
</cp:coreProperties>
</file>